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8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7"/>
        <w:gridCol w:w="5246"/>
        <w:gridCol w:w="1750"/>
        <w:gridCol w:w="1192"/>
        <w:gridCol w:w="1750"/>
      </w:tblGrid>
      <w:tr w:rsidR="0039362C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EFB" w:rsidRDefault="00AD6EFB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Pr="004E4DA0" w:rsidRDefault="005374F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c>
          <w:tcPr>
            <w:tcW w:w="16375" w:type="dxa"/>
            <w:gridSpan w:val="4"/>
          </w:tcPr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 О ВЫПОЛНЕНИИ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D1E5F" wp14:editId="7C62F288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О ЗА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B14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584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2B2CF4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F011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74F5" w:rsidRPr="0039362C" w:rsidRDefault="005374F5"/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F2798F" w:rsidRDefault="00163B20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  <w:r w:rsidR="00F2798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F2798F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й центр для детей и подростков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163B20" w:rsidRPr="0039362C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 «Доверие»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163B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20" w:rsidRPr="0039362C" w:rsidRDefault="00163B20" w:rsidP="001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163B20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F27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B36926" w:rsidP="006F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F01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12C6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3B20" w:rsidRPr="0039362C" w:rsidTr="00F2798F">
        <w:trPr>
          <w:gridAfter w:val="1"/>
          <w:wAfter w:w="1750" w:type="dxa"/>
          <w:trHeight w:val="323"/>
        </w:trPr>
        <w:tc>
          <w:tcPr>
            <w:tcW w:w="13433" w:type="dxa"/>
            <w:gridSpan w:val="2"/>
          </w:tcPr>
          <w:p w:rsidR="00163B20" w:rsidRPr="0039362C" w:rsidRDefault="00163B20" w:rsidP="00163B2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DD0376" w:rsidRDefault="0095640D" w:rsidP="00DD03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4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</w:t>
            </w:r>
            <w:r w:rsidR="00DD03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чих социальных услуг без обеспечения проживания, не включенных в другие </w:t>
            </w:r>
          </w:p>
          <w:p w:rsidR="00163B20" w:rsidRDefault="00DD0376" w:rsidP="00DD0376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ировки</w:t>
            </w:r>
            <w:r w:rsidR="00163B2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DD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9564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9</w:t>
            </w: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 ______</w:t>
            </w:r>
            <w:r w:rsidR="00EC75B4" w:rsidRPr="00EC75B4">
              <w:rPr>
                <w:rFonts w:ascii="Times New Roman" w:hAnsi="Times New Roman" w:cs="Times New Roman"/>
                <w:b/>
                <w:u w:val="single"/>
              </w:rPr>
              <w:t>предоставление социальных услуг</w:t>
            </w:r>
            <w:r w:rsidRPr="00EC75B4">
              <w:rPr>
                <w:rFonts w:ascii="Times New Roman" w:hAnsi="Times New Roman" w:cs="Times New Roman"/>
                <w:b/>
                <w:u w:val="single"/>
              </w:rPr>
              <w:t>__________</w:t>
            </w:r>
            <w:r w:rsidR="00EC75B4">
              <w:rPr>
                <w:rFonts w:ascii="Times New Roman" w:hAnsi="Times New Roman" w:cs="Times New Roman"/>
                <w:b/>
                <w:u w:val="single"/>
              </w:rPr>
              <w:t>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2B2CF4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(указывается вид государственного учреждения из </w:t>
            </w:r>
            <w:r w:rsidR="00EC75B4">
              <w:rPr>
                <w:rFonts w:ascii="Times New Roman" w:hAnsi="Times New Roman" w:cs="Times New Roman"/>
                <w:sz w:val="16"/>
                <w:szCs w:val="16"/>
              </w:rPr>
              <w:t xml:space="preserve"> перечней государственных услуг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F2798F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______________________</w:t>
            </w:r>
            <w:r w:rsidR="00F2798F" w:rsidRPr="00F27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о выполнении государственного задания, установленной в государственном задании)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932" w:rsidRDefault="00A22932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2D38C7" w:rsidTr="00DA0C3D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F604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652508" w:rsidRDefault="00FB3BE2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652508"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508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в полустационарной форме социального обслуживания</w:t>
            </w:r>
            <w:r w:rsidR="0065250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52508" w:rsidRPr="00652508" w:rsidRDefault="00652508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B3BE2" w:rsidRDefault="00FB3BE2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B3BE2" w:rsidRDefault="00EC75B4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FB3BE2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EC75B4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E2" w:rsidRPr="000F14BB" w:rsidRDefault="00EC75B4" w:rsidP="00EC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1.0</w:t>
            </w:r>
          </w:p>
        </w:tc>
      </w:tr>
      <w:tr w:rsidR="00FB3BE2" w:rsidTr="007F1E56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91198B" w:rsidRDefault="00FB3BE2" w:rsidP="0091198B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="00652508"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9" w:history="1">
              <w:r w:rsidR="0091198B"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. Наличие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B3BE2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. Отсутствие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:rsidR="0095640D" w:rsidRPr="0091198B" w:rsidRDefault="0095640D" w:rsidP="0091198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91198B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561464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 Законом Калужской области от 21.12.2016 г.. № 158-ОЗ «О регулировании отдельных правоотношений в сфере предоставления социальных услуг в Калужской области»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  <w:p w:rsidR="004C215C" w:rsidRPr="00561464" w:rsidRDefault="00561464" w:rsidP="0056146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561464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несовершеннолетних детей (ребенка), в  том числе детей-инвалидов</w:t>
            </w:r>
          </w:p>
          <w:p w:rsidR="00561464" w:rsidRPr="00561464" w:rsidRDefault="00561464" w:rsidP="00561464">
            <w:pPr>
              <w:pStyle w:val="af5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2D38C7" w:rsidRDefault="00FB3BE2" w:rsidP="00CE582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:rsidR="00FB3BE2" w:rsidRPr="002D38C7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2B" w:rsidTr="00220888">
        <w:trPr>
          <w:trHeight w:val="258"/>
        </w:trPr>
        <w:tc>
          <w:tcPr>
            <w:tcW w:w="1134" w:type="dxa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CE582B" w:rsidRPr="00244AD6" w:rsidRDefault="00CE582B" w:rsidP="00DA0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DA0C3D" w:rsidTr="00220888">
        <w:trPr>
          <w:trHeight w:val="473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сполнено на отчетную дату</w:t>
            </w:r>
          </w:p>
          <w:p w:rsidR="00CF02D3" w:rsidRDefault="00B36926" w:rsidP="0068221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372A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rPr>
          <w:trHeight w:val="378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0C3D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A0C3D" w:rsidRPr="00244AD6" w:rsidRDefault="00DA0C3D" w:rsidP="00FB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215C" w:rsidTr="00220888">
        <w:tc>
          <w:tcPr>
            <w:tcW w:w="1134" w:type="dxa"/>
            <w:vMerge w:val="restart"/>
          </w:tcPr>
          <w:p w:rsidR="00607D4C" w:rsidRDefault="00607D4C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BF3C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4C215C" w:rsidRPr="00244AD6" w:rsidRDefault="004C215C" w:rsidP="00B14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Доля получателей социальных услуг, получающих социальные услуги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щего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акт</w:t>
            </w:r>
            <w:r w:rsidR="00153CF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ных </w:t>
            </w:r>
            <w:r w:rsidR="00AD4B82">
              <w:rPr>
                <w:rFonts w:ascii="Times New Roman" w:hAnsi="Times New Roman" w:cs="Times New Roman"/>
                <w:sz w:val="16"/>
                <w:szCs w:val="16"/>
              </w:rPr>
              <w:t xml:space="preserve">сроч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062ACD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062ACD" w:rsidP="0006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C215C">
              <w:rPr>
                <w:rFonts w:ascii="Times New Roman" w:hAnsi="Times New Roman" w:cs="Times New Roman"/>
                <w:sz w:val="16"/>
                <w:szCs w:val="16"/>
              </w:rPr>
              <w:t>кты проверок проверяющих 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писания, справки об устранении замечаний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E0A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195151" w:rsidRDefault="00195151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56146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DF1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9347BA" w:rsidRDefault="009347BA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7B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9347BA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7BA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9347BA" w:rsidRDefault="009347BA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FA2" w:rsidRPr="009347BA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D547C0" w:rsidRDefault="00062ACD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Анализ индивидуальных программ предоставления социальных услуг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56FA2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</w:tbl>
    <w:p w:rsidR="002D38C7" w:rsidRDefault="002D38C7" w:rsidP="00455B7C">
      <w:pPr>
        <w:spacing w:after="0" w:line="240" w:lineRule="auto"/>
        <w:jc w:val="both"/>
      </w:pPr>
    </w:p>
    <w:p w:rsidR="00D45314" w:rsidRDefault="00D4531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 w:rsidR="00971AF5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75CE3" w:rsidTr="00607D4C">
        <w:trPr>
          <w:trHeight w:val="344"/>
        </w:trPr>
        <w:tc>
          <w:tcPr>
            <w:tcW w:w="1134" w:type="dxa"/>
            <w:vMerge w:val="restart"/>
            <w:vAlign w:val="center"/>
          </w:tcPr>
          <w:p w:rsidR="00675CE3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  <w:r w:rsidRPr="00244A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675CE3" w:rsidTr="00607D4C">
        <w:trPr>
          <w:trHeight w:val="387"/>
        </w:trPr>
        <w:tc>
          <w:tcPr>
            <w:tcW w:w="1134" w:type="dxa"/>
            <w:vMerge/>
            <w:vAlign w:val="center"/>
          </w:tcPr>
          <w:p w:rsidR="00675CE3" w:rsidRPr="00244AD6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68221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372A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14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CE3" w:rsidTr="00607D4C">
        <w:trPr>
          <w:trHeight w:val="736"/>
        </w:trPr>
        <w:tc>
          <w:tcPr>
            <w:tcW w:w="1134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5CE3" w:rsidRDefault="00675CE3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75CE3" w:rsidTr="00607D4C"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B46C7" w:rsidTr="00607D4C">
        <w:trPr>
          <w:trHeight w:val="1472"/>
        </w:trPr>
        <w:tc>
          <w:tcPr>
            <w:tcW w:w="1134" w:type="dxa"/>
          </w:tcPr>
          <w:p w:rsidR="00607D4C" w:rsidRDefault="00BF3CE2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607D4C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1B46C7" w:rsidRDefault="001B46C7" w:rsidP="0060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1B46C7" w:rsidRPr="00BB2A17" w:rsidRDefault="00BB2A17" w:rsidP="003829A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1B46C7" w:rsidRDefault="001B46C7" w:rsidP="0086265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65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93" w:type="dxa"/>
          </w:tcPr>
          <w:p w:rsidR="001B46C7" w:rsidRDefault="00D43493" w:rsidP="00407FF8">
            <w:pPr>
              <w:pStyle w:val="af2"/>
              <w:rPr>
                <w:rFonts w:ascii="Times New Roman" w:hAnsi="Times New Roman" w:cs="Times New Roman"/>
              </w:rPr>
            </w:pPr>
            <w:r w:rsidRPr="00195347">
              <w:rPr>
                <w:rFonts w:ascii="Times New Roman" w:hAnsi="Times New Roman" w:cs="Times New Roman"/>
              </w:rPr>
              <w:t>1</w:t>
            </w:r>
            <w:r w:rsidR="00407FF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93" w:type="dxa"/>
          </w:tcPr>
          <w:p w:rsidR="001B46C7" w:rsidRDefault="00351F85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1B46C7" w:rsidRPr="003E53D8" w:rsidRDefault="001B46C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1B46C7" w:rsidRDefault="00AD4B82" w:rsidP="0022097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</w:t>
            </w:r>
            <w:r w:rsidR="0022097E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ми социальные услуги</w:t>
            </w:r>
          </w:p>
        </w:tc>
      </w:tr>
    </w:tbl>
    <w:p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Pr="00AD4B82" w:rsidRDefault="003829A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Pr="00AD4B82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6431B8" w:rsidTr="003A42B0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7E" w:rsidRDefault="0022097E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153CFA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ваемых государственных услугах </w:t>
            </w:r>
            <w:r w:rsidR="00153CFA" w:rsidRPr="00153C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53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1B8" w:rsidRPr="002D38C7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1654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</w:t>
            </w:r>
            <w:r w:rsidR="00BF3CE2">
              <w:rPr>
                <w:rFonts w:ascii="Times New Roman" w:hAnsi="Times New Roman"/>
                <w:b/>
                <w:sz w:val="24"/>
                <w:szCs w:val="24"/>
              </w:rPr>
              <w:t>ого обслуживания в форме на дому</w:t>
            </w:r>
          </w:p>
          <w:p w:rsidR="006431B8" w:rsidRPr="00056FA2" w:rsidRDefault="00FE1654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2">
              <w:rPr>
                <w:rFonts w:ascii="Times New Roman" w:hAnsi="Times New Roman"/>
                <w:sz w:val="20"/>
                <w:szCs w:val="20"/>
              </w:rPr>
              <w:t>Виды социальных услуг: Предоставление социального обслуживания в форме на дому</w:t>
            </w:r>
            <w:r w:rsidR="006431B8" w:rsidRPr="00056FA2">
              <w:rPr>
                <w:rFonts w:ascii="Times New Roman" w:hAnsi="Times New Roman" w:cs="Times New Roman"/>
                <w:sz w:val="20"/>
                <w:szCs w:val="20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31B8" w:rsidRPr="00652508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431B8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0F14BB" w:rsidRDefault="00EC75B4" w:rsidP="00FE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431B8" w:rsidTr="003A42B0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10" w:history="1">
              <w:r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6431B8" w:rsidRPr="00056FA2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654" w:rsidRPr="00056FA2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  <w:proofErr w:type="gramEnd"/>
            <w:r w:rsidR="00FE1654" w:rsidRPr="00056FA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утративший</w:t>
            </w:r>
            <w:r w:rsidRPr="00056FA2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</w:t>
            </w:r>
            <w:r w:rsidR="00FE1654" w:rsidRPr="00056F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6FA2">
              <w:rPr>
                <w:rFonts w:ascii="Times New Roman" w:hAnsi="Times New Roman" w:cs="Times New Roman"/>
                <w:sz w:val="20"/>
                <w:szCs w:val="20"/>
              </w:rPr>
              <w:t xml:space="preserve"> либо возможност</w:t>
            </w:r>
            <w:r w:rsidR="00FE1654" w:rsidRPr="00056F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6FA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FE1654" w:rsidRPr="00056FA2">
              <w:rPr>
                <w:rFonts w:ascii="Times New Roman" w:hAnsi="Times New Roman" w:cs="Times New Roman"/>
                <w:sz w:val="20"/>
                <w:szCs w:val="20"/>
              </w:rPr>
              <w:t>зраста или наличия инвалидности.</w:t>
            </w:r>
          </w:p>
          <w:p w:rsidR="006431B8" w:rsidRPr="0091198B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056FA2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</w:tc>
      </w:tr>
      <w:tr w:rsidR="006431B8" w:rsidTr="00D10425">
        <w:trPr>
          <w:trHeight w:val="258"/>
        </w:trPr>
        <w:tc>
          <w:tcPr>
            <w:tcW w:w="1134" w:type="dxa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6431B8" w:rsidRPr="00153CFA" w:rsidRDefault="006431B8" w:rsidP="00153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431B8" w:rsidTr="00D10425">
        <w:trPr>
          <w:trHeight w:val="473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CF02D3" w:rsidP="0068221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372A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692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rPr>
          <w:trHeight w:val="378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10425" w:rsidTr="00D10425">
        <w:tc>
          <w:tcPr>
            <w:tcW w:w="1134" w:type="dxa"/>
            <w:vMerge w:val="restart"/>
          </w:tcPr>
          <w:p w:rsidR="00D10425" w:rsidRPr="00244AD6" w:rsidRDefault="00862654" w:rsidP="00FE1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99.0.АЭ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А00000</w:t>
            </w:r>
          </w:p>
        </w:tc>
        <w:tc>
          <w:tcPr>
            <w:tcW w:w="993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Доля получателей социальных услуг, получающих социальные услуги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щего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85A5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6F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, и акты выполнения срочных работ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Default="00FE1654" w:rsidP="00FE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ы проверок проверяющих органов, предписания, справки об устранении замечаний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56FA2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1106C" w:rsidP="00311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все удовлетворены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8A1E22" w:rsidP="000F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а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C32A5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56FA2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EF239F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укомплектовано полностью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D547C0" w:rsidRDefault="008A1E22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056FA2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Pr="00D547C0" w:rsidRDefault="00285A5D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407FF8" w:rsidP="00407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407FF8" w:rsidP="00407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</w:t>
            </w:r>
            <w:r w:rsidR="00056F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ндивидуальных программ предоставления социальных услуг</w:t>
            </w:r>
          </w:p>
        </w:tc>
      </w:tr>
    </w:tbl>
    <w:p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431B8" w:rsidTr="003A42B0">
        <w:trPr>
          <w:trHeight w:val="344"/>
        </w:trPr>
        <w:tc>
          <w:tcPr>
            <w:tcW w:w="992" w:type="dxa"/>
            <w:vMerge w:val="restart"/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431B8" w:rsidRPr="00153CFA" w:rsidRDefault="006431B8" w:rsidP="00153CFA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6431B8" w:rsidTr="003A42B0">
        <w:trPr>
          <w:trHeight w:val="387"/>
        </w:trPr>
        <w:tc>
          <w:tcPr>
            <w:tcW w:w="992" w:type="dxa"/>
            <w:vMerge/>
            <w:vAlign w:val="center"/>
          </w:tcPr>
          <w:p w:rsidR="006431B8" w:rsidRPr="00244AD6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68221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372A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22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431B8" w:rsidRDefault="006431B8" w:rsidP="003A42B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3A42B0">
        <w:trPr>
          <w:trHeight w:val="736"/>
        </w:trPr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431B8" w:rsidTr="003A42B0">
        <w:trPr>
          <w:trHeight w:val="1472"/>
        </w:trPr>
        <w:tc>
          <w:tcPr>
            <w:tcW w:w="992" w:type="dxa"/>
          </w:tcPr>
          <w:p w:rsidR="006431B8" w:rsidRDefault="00862654" w:rsidP="0086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00О.99.0.АЭ11АА00000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6431B8" w:rsidRPr="00BB2A17" w:rsidRDefault="006431B8" w:rsidP="003A42B0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6431B8" w:rsidRDefault="00D10425" w:rsidP="00D95FC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" w:type="dxa"/>
          </w:tcPr>
          <w:p w:rsidR="006431B8" w:rsidRDefault="00407FF8" w:rsidP="00D95FC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" w:type="dxa"/>
          </w:tcPr>
          <w:p w:rsidR="006431B8" w:rsidRDefault="00351F85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31106C" w:rsidP="003E53D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6431B8" w:rsidRDefault="006431B8" w:rsidP="00D1042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е договора с </w:t>
            </w:r>
            <w:r w:rsidR="00D10425">
              <w:rPr>
                <w:rFonts w:ascii="Times New Roman" w:hAnsi="Times New Roman" w:cs="Times New Roman"/>
                <w:sz w:val="16"/>
                <w:szCs w:val="16"/>
              </w:rPr>
              <w:t>гражданами, получающими социальные услуги</w:t>
            </w:r>
          </w:p>
        </w:tc>
      </w:tr>
      <w:tr w:rsidR="006431B8" w:rsidTr="003A42B0">
        <w:tc>
          <w:tcPr>
            <w:tcW w:w="992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82" w:tblpY="6"/>
        <w:tblW w:w="9132" w:type="dxa"/>
        <w:tblLook w:val="04A0" w:firstRow="1" w:lastRow="0" w:firstColumn="1" w:lastColumn="0" w:noHBand="0" w:noVBand="1"/>
      </w:tblPr>
      <w:tblGrid>
        <w:gridCol w:w="2800"/>
        <w:gridCol w:w="222"/>
        <w:gridCol w:w="222"/>
        <w:gridCol w:w="222"/>
        <w:gridCol w:w="2000"/>
        <w:gridCol w:w="222"/>
        <w:gridCol w:w="222"/>
        <w:gridCol w:w="222"/>
        <w:gridCol w:w="3000"/>
      </w:tblGrid>
      <w:tr w:rsidR="0087755B" w:rsidRPr="0087755B" w:rsidTr="0087755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0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  <w:r w:rsidR="00A6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а</w:t>
            </w:r>
            <w:r w:rsidR="0087755B"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755B" w:rsidRPr="0087755B" w:rsidTr="0087755B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7755B" w:rsidRDefault="0087755B" w:rsidP="002D59CA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87755B">
        <w:rPr>
          <w:rFonts w:ascii="Times New Roman" w:hAnsi="Times New Roman" w:cs="Times New Roman"/>
        </w:rPr>
        <w:t>Руководитель (уполномоченное лицо)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29" w:tblpY="48"/>
        <w:tblW w:w="4225" w:type="dxa"/>
        <w:tblLook w:val="04A0" w:firstRow="1" w:lastRow="0" w:firstColumn="1" w:lastColumn="0" w:noHBand="0" w:noVBand="1"/>
      </w:tblPr>
      <w:tblGrid>
        <w:gridCol w:w="336"/>
        <w:gridCol w:w="516"/>
        <w:gridCol w:w="336"/>
        <w:gridCol w:w="222"/>
        <w:gridCol w:w="1700"/>
        <w:gridCol w:w="456"/>
        <w:gridCol w:w="456"/>
        <w:gridCol w:w="375"/>
      </w:tblGrid>
      <w:tr w:rsidR="00B517EC" w:rsidRPr="00B517EC" w:rsidTr="00BC627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68221C" w:rsidP="00B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17EC"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68221C" w:rsidP="0068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D22F47" w:rsidP="0068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D5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Pr="00D10425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B94B38" w:rsidRPr="00D10425" w:rsidSect="0039362C">
      <w:footerReference w:type="default" r:id="rId11"/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AD" w:rsidRDefault="00074DAD" w:rsidP="002D38C7">
      <w:pPr>
        <w:spacing w:after="0" w:line="240" w:lineRule="auto"/>
      </w:pPr>
      <w:r>
        <w:separator/>
      </w:r>
    </w:p>
  </w:endnote>
  <w:endnote w:type="continuationSeparator" w:id="0">
    <w:p w:rsidR="00074DAD" w:rsidRDefault="00074DAD" w:rsidP="002D38C7">
      <w:pPr>
        <w:spacing w:after="0" w:line="240" w:lineRule="auto"/>
      </w:pPr>
      <w:r>
        <w:continuationSeparator/>
      </w:r>
    </w:p>
  </w:endnote>
  <w:endnote w:id="1">
    <w:p w:rsidR="00E53113" w:rsidRPr="00E53113" w:rsidRDefault="00E53113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CE582B" w:rsidRPr="003829A8" w:rsidRDefault="00CE582B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3">
    <w:p w:rsidR="00675CE3" w:rsidRPr="003829A8" w:rsidRDefault="00675CE3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Default="002D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AD" w:rsidRDefault="00074DAD" w:rsidP="002D38C7">
      <w:pPr>
        <w:spacing w:after="0" w:line="240" w:lineRule="auto"/>
      </w:pPr>
      <w:r>
        <w:separator/>
      </w:r>
    </w:p>
  </w:footnote>
  <w:footnote w:type="continuationSeparator" w:id="0">
    <w:p w:rsidR="00074DAD" w:rsidRDefault="00074DAD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8D389C"/>
    <w:multiLevelType w:val="hybridMultilevel"/>
    <w:tmpl w:val="DEA266E6"/>
    <w:lvl w:ilvl="0" w:tplc="62AA82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35801"/>
    <w:rsid w:val="0004059F"/>
    <w:rsid w:val="000407AC"/>
    <w:rsid w:val="00043172"/>
    <w:rsid w:val="00056FA2"/>
    <w:rsid w:val="00062ACD"/>
    <w:rsid w:val="00074DAD"/>
    <w:rsid w:val="000A51F0"/>
    <w:rsid w:val="000D6F22"/>
    <w:rsid w:val="000E534E"/>
    <w:rsid w:val="000F14BB"/>
    <w:rsid w:val="000F21E6"/>
    <w:rsid w:val="000F2BC6"/>
    <w:rsid w:val="000F3ECD"/>
    <w:rsid w:val="00102CC0"/>
    <w:rsid w:val="00114571"/>
    <w:rsid w:val="00126286"/>
    <w:rsid w:val="0013201B"/>
    <w:rsid w:val="0013564D"/>
    <w:rsid w:val="00153CFA"/>
    <w:rsid w:val="001625E5"/>
    <w:rsid w:val="00163B20"/>
    <w:rsid w:val="00165549"/>
    <w:rsid w:val="00166CC5"/>
    <w:rsid w:val="00177E64"/>
    <w:rsid w:val="00184BD6"/>
    <w:rsid w:val="001869B4"/>
    <w:rsid w:val="00195151"/>
    <w:rsid w:val="00195347"/>
    <w:rsid w:val="00195E46"/>
    <w:rsid w:val="001B46C7"/>
    <w:rsid w:val="001C0A68"/>
    <w:rsid w:val="001C4716"/>
    <w:rsid w:val="001D3421"/>
    <w:rsid w:val="001F0981"/>
    <w:rsid w:val="001F2302"/>
    <w:rsid w:val="00213BEE"/>
    <w:rsid w:val="00216804"/>
    <w:rsid w:val="00220888"/>
    <w:rsid w:val="0022097E"/>
    <w:rsid w:val="0022115E"/>
    <w:rsid w:val="00244AD6"/>
    <w:rsid w:val="00253BEF"/>
    <w:rsid w:val="00253E05"/>
    <w:rsid w:val="00263294"/>
    <w:rsid w:val="00267DEE"/>
    <w:rsid w:val="002838F6"/>
    <w:rsid w:val="00285A5D"/>
    <w:rsid w:val="0028637C"/>
    <w:rsid w:val="002B2CF4"/>
    <w:rsid w:val="002C0E29"/>
    <w:rsid w:val="002D2C09"/>
    <w:rsid w:val="002D38C7"/>
    <w:rsid w:val="002D59CA"/>
    <w:rsid w:val="002E04F8"/>
    <w:rsid w:val="002F3A1F"/>
    <w:rsid w:val="00301943"/>
    <w:rsid w:val="003066B4"/>
    <w:rsid w:val="00307AF4"/>
    <w:rsid w:val="0031106C"/>
    <w:rsid w:val="00314534"/>
    <w:rsid w:val="00325A32"/>
    <w:rsid w:val="0033771E"/>
    <w:rsid w:val="00351F85"/>
    <w:rsid w:val="00372AC0"/>
    <w:rsid w:val="00376BB7"/>
    <w:rsid w:val="003829A8"/>
    <w:rsid w:val="0039362C"/>
    <w:rsid w:val="003963B2"/>
    <w:rsid w:val="003C25AF"/>
    <w:rsid w:val="003C32A5"/>
    <w:rsid w:val="003E01F1"/>
    <w:rsid w:val="003E400E"/>
    <w:rsid w:val="003E53D8"/>
    <w:rsid w:val="00400586"/>
    <w:rsid w:val="00407FF8"/>
    <w:rsid w:val="004124E0"/>
    <w:rsid w:val="00417DF2"/>
    <w:rsid w:val="00425D9F"/>
    <w:rsid w:val="00426ACD"/>
    <w:rsid w:val="00452C94"/>
    <w:rsid w:val="00455B7C"/>
    <w:rsid w:val="00480CA2"/>
    <w:rsid w:val="00494B47"/>
    <w:rsid w:val="004A79D3"/>
    <w:rsid w:val="004C215C"/>
    <w:rsid w:val="004D19E8"/>
    <w:rsid w:val="004D4E83"/>
    <w:rsid w:val="004D5431"/>
    <w:rsid w:val="004E27C3"/>
    <w:rsid w:val="004E365E"/>
    <w:rsid w:val="004E4DA0"/>
    <w:rsid w:val="004F0183"/>
    <w:rsid w:val="00502990"/>
    <w:rsid w:val="00513813"/>
    <w:rsid w:val="005374F5"/>
    <w:rsid w:val="00560343"/>
    <w:rsid w:val="00561464"/>
    <w:rsid w:val="005717E3"/>
    <w:rsid w:val="005747E7"/>
    <w:rsid w:val="00584984"/>
    <w:rsid w:val="005A2930"/>
    <w:rsid w:val="005D3E54"/>
    <w:rsid w:val="005E2488"/>
    <w:rsid w:val="005F7DFA"/>
    <w:rsid w:val="00607D4C"/>
    <w:rsid w:val="0063160D"/>
    <w:rsid w:val="006357F5"/>
    <w:rsid w:val="006431B8"/>
    <w:rsid w:val="00652508"/>
    <w:rsid w:val="00673256"/>
    <w:rsid w:val="00675CE3"/>
    <w:rsid w:val="0068221C"/>
    <w:rsid w:val="006A0110"/>
    <w:rsid w:val="006B4D2B"/>
    <w:rsid w:val="006B52B9"/>
    <w:rsid w:val="006B6CBF"/>
    <w:rsid w:val="006C131F"/>
    <w:rsid w:val="006D60F7"/>
    <w:rsid w:val="006E0978"/>
    <w:rsid w:val="006F0113"/>
    <w:rsid w:val="00704D4F"/>
    <w:rsid w:val="00707E85"/>
    <w:rsid w:val="0071104A"/>
    <w:rsid w:val="00712C69"/>
    <w:rsid w:val="00717DB7"/>
    <w:rsid w:val="007210E9"/>
    <w:rsid w:val="00735408"/>
    <w:rsid w:val="00794CE3"/>
    <w:rsid w:val="007A1D47"/>
    <w:rsid w:val="007F077C"/>
    <w:rsid w:val="007F1E56"/>
    <w:rsid w:val="007F41FA"/>
    <w:rsid w:val="00800A2B"/>
    <w:rsid w:val="00850039"/>
    <w:rsid w:val="00862654"/>
    <w:rsid w:val="0087755B"/>
    <w:rsid w:val="008778C0"/>
    <w:rsid w:val="00880B83"/>
    <w:rsid w:val="00894891"/>
    <w:rsid w:val="008A1E22"/>
    <w:rsid w:val="008B42FA"/>
    <w:rsid w:val="0091198B"/>
    <w:rsid w:val="009347BA"/>
    <w:rsid w:val="0095640D"/>
    <w:rsid w:val="00971AF5"/>
    <w:rsid w:val="00971ED8"/>
    <w:rsid w:val="00977F1D"/>
    <w:rsid w:val="009A5CEB"/>
    <w:rsid w:val="009B13DD"/>
    <w:rsid w:val="009C1B1A"/>
    <w:rsid w:val="009E3346"/>
    <w:rsid w:val="009F08BD"/>
    <w:rsid w:val="00A22932"/>
    <w:rsid w:val="00A47EEC"/>
    <w:rsid w:val="00A50CCB"/>
    <w:rsid w:val="00A5492F"/>
    <w:rsid w:val="00A63C84"/>
    <w:rsid w:val="00A724A7"/>
    <w:rsid w:val="00A814D0"/>
    <w:rsid w:val="00A85360"/>
    <w:rsid w:val="00A91FA4"/>
    <w:rsid w:val="00AA0AF9"/>
    <w:rsid w:val="00AA270A"/>
    <w:rsid w:val="00AB68AA"/>
    <w:rsid w:val="00AC5766"/>
    <w:rsid w:val="00AD4B82"/>
    <w:rsid w:val="00AD6EFB"/>
    <w:rsid w:val="00AE1B33"/>
    <w:rsid w:val="00AF4243"/>
    <w:rsid w:val="00B146A4"/>
    <w:rsid w:val="00B15A10"/>
    <w:rsid w:val="00B3452C"/>
    <w:rsid w:val="00B3543C"/>
    <w:rsid w:val="00B364B7"/>
    <w:rsid w:val="00B36926"/>
    <w:rsid w:val="00B42D0A"/>
    <w:rsid w:val="00B4561C"/>
    <w:rsid w:val="00B517EC"/>
    <w:rsid w:val="00B6141C"/>
    <w:rsid w:val="00B75E8A"/>
    <w:rsid w:val="00B94B38"/>
    <w:rsid w:val="00BB0F9E"/>
    <w:rsid w:val="00BB2A17"/>
    <w:rsid w:val="00BB3512"/>
    <w:rsid w:val="00BC627A"/>
    <w:rsid w:val="00BD7E22"/>
    <w:rsid w:val="00BE2E15"/>
    <w:rsid w:val="00BF3CE2"/>
    <w:rsid w:val="00BF6BA5"/>
    <w:rsid w:val="00C12DE5"/>
    <w:rsid w:val="00C53760"/>
    <w:rsid w:val="00C61AB0"/>
    <w:rsid w:val="00C6261F"/>
    <w:rsid w:val="00C71580"/>
    <w:rsid w:val="00C758DD"/>
    <w:rsid w:val="00C952ED"/>
    <w:rsid w:val="00CC30D1"/>
    <w:rsid w:val="00CE582B"/>
    <w:rsid w:val="00CE7172"/>
    <w:rsid w:val="00CF02D3"/>
    <w:rsid w:val="00D03019"/>
    <w:rsid w:val="00D03F61"/>
    <w:rsid w:val="00D10425"/>
    <w:rsid w:val="00D22F47"/>
    <w:rsid w:val="00D33B69"/>
    <w:rsid w:val="00D42F39"/>
    <w:rsid w:val="00D43493"/>
    <w:rsid w:val="00D45314"/>
    <w:rsid w:val="00D547C0"/>
    <w:rsid w:val="00D64F82"/>
    <w:rsid w:val="00D8602E"/>
    <w:rsid w:val="00D95FCC"/>
    <w:rsid w:val="00D9649F"/>
    <w:rsid w:val="00D965B1"/>
    <w:rsid w:val="00D9794F"/>
    <w:rsid w:val="00DA0C3D"/>
    <w:rsid w:val="00DA6275"/>
    <w:rsid w:val="00DC3D06"/>
    <w:rsid w:val="00DD0376"/>
    <w:rsid w:val="00DD5AA9"/>
    <w:rsid w:val="00DE6ADF"/>
    <w:rsid w:val="00DF1FD6"/>
    <w:rsid w:val="00DF6B95"/>
    <w:rsid w:val="00E241F0"/>
    <w:rsid w:val="00E53113"/>
    <w:rsid w:val="00E67E2B"/>
    <w:rsid w:val="00EA2236"/>
    <w:rsid w:val="00EC678C"/>
    <w:rsid w:val="00EC75B4"/>
    <w:rsid w:val="00ED5F9D"/>
    <w:rsid w:val="00EF1258"/>
    <w:rsid w:val="00EF239F"/>
    <w:rsid w:val="00F2798F"/>
    <w:rsid w:val="00F46FC5"/>
    <w:rsid w:val="00F51173"/>
    <w:rsid w:val="00F52AE3"/>
    <w:rsid w:val="00F573E7"/>
    <w:rsid w:val="00F60452"/>
    <w:rsid w:val="00F64BBA"/>
    <w:rsid w:val="00F750C4"/>
    <w:rsid w:val="00F82D30"/>
    <w:rsid w:val="00F8304C"/>
    <w:rsid w:val="00F946EC"/>
    <w:rsid w:val="00FA0A0A"/>
    <w:rsid w:val="00FB3BE2"/>
    <w:rsid w:val="00FB5787"/>
    <w:rsid w:val="00FC63FE"/>
    <w:rsid w:val="00FD352B"/>
    <w:rsid w:val="00FE0AE6"/>
    <w:rsid w:val="00FE165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C49B646805FFA37C29C8EC3DEB7736E9350FEE5B4AB34D3E9633EA49567263F6DD0CCEBDCAD01L9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C49B646805FFA37C29C8EC3DEB7736E9350FEE5B4AB34D3E9633EA49567263F6DD0CCEBDCAD01L9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5516-59BC-4676-BC07-21F1989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202</cp:revision>
  <cp:lastPrinted>2023-12-19T11:20:00Z</cp:lastPrinted>
  <dcterms:created xsi:type="dcterms:W3CDTF">2015-09-02T08:03:00Z</dcterms:created>
  <dcterms:modified xsi:type="dcterms:W3CDTF">2023-12-19T11:21:00Z</dcterms:modified>
</cp:coreProperties>
</file>